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42EE" w14:textId="77777777" w:rsidR="00040563" w:rsidRPr="00375811" w:rsidRDefault="00040563" w:rsidP="00040563">
      <w:pPr>
        <w:pStyle w:val="Nagwek1"/>
        <w:jc w:val="right"/>
        <w:rPr>
          <w:rFonts w:ascii="Calibri" w:hAnsi="Calibri" w:cs="Calibri"/>
          <w:sz w:val="20"/>
          <w:szCs w:val="20"/>
        </w:rPr>
      </w:pPr>
      <w:r w:rsidRPr="00375811">
        <w:rPr>
          <w:rFonts w:ascii="Calibri" w:hAnsi="Calibri" w:cs="Calibri"/>
          <w:sz w:val="20"/>
          <w:szCs w:val="20"/>
        </w:rPr>
        <w:t>Załącznik nr 1 do Zaproszenia</w:t>
      </w:r>
    </w:p>
    <w:p w14:paraId="207487BE" w14:textId="77777777" w:rsidR="00003F0D" w:rsidRPr="00526D32" w:rsidRDefault="00003F0D" w:rsidP="00003F0D">
      <w:pPr>
        <w:pStyle w:val="Nagwek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526D32">
        <w:rPr>
          <w:rFonts w:ascii="Calibri" w:hAnsi="Calibri" w:cs="Calibri"/>
          <w:b w:val="0"/>
          <w:bCs w:val="0"/>
          <w:sz w:val="22"/>
          <w:szCs w:val="22"/>
        </w:rPr>
        <w:t>Dąbrowa Górnicza, dnia ………………………………….</w:t>
      </w:r>
    </w:p>
    <w:p w14:paraId="3188516D" w14:textId="77777777" w:rsidR="00AA1F14" w:rsidRPr="00375811" w:rsidRDefault="00AA1F14" w:rsidP="001E2D2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55A88E6D" w14:textId="77777777" w:rsidR="001E2D2E" w:rsidRPr="00526D32" w:rsidRDefault="002C0279" w:rsidP="001E2D2E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526D32">
        <w:rPr>
          <w:rFonts w:eastAsia="Times New Roman" w:cs="Calibri"/>
          <w:b/>
          <w:bCs/>
          <w:sz w:val="24"/>
          <w:szCs w:val="24"/>
          <w:lang w:eastAsia="pl-PL"/>
        </w:rPr>
        <w:t>FORMULARZ OFERT</w:t>
      </w:r>
      <w:r w:rsidR="002F3F1A" w:rsidRPr="00526D32">
        <w:rPr>
          <w:rFonts w:eastAsia="Times New Roman" w:cs="Calibri"/>
          <w:b/>
          <w:bCs/>
          <w:sz w:val="24"/>
          <w:szCs w:val="24"/>
          <w:lang w:eastAsia="pl-PL"/>
        </w:rPr>
        <w:t>OWY</w:t>
      </w:r>
    </w:p>
    <w:p w14:paraId="3E6CBE8B" w14:textId="77777777" w:rsidR="002C0279" w:rsidRPr="00526D32" w:rsidRDefault="002C0279" w:rsidP="002C0279">
      <w:pPr>
        <w:spacing w:after="0" w:line="240" w:lineRule="auto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Nazwa/adres/ dane Wykonawcy:</w:t>
      </w:r>
    </w:p>
    <w:p w14:paraId="6CD6B741" w14:textId="77777777" w:rsidR="002C0279" w:rsidRPr="00526D32" w:rsidRDefault="002C0279" w:rsidP="00526D32">
      <w:pPr>
        <w:spacing w:after="0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……………………………………………………</w:t>
      </w:r>
    </w:p>
    <w:p w14:paraId="044133E0" w14:textId="77777777" w:rsidR="002C0279" w:rsidRPr="00526D32" w:rsidRDefault="002C0279" w:rsidP="00526D32">
      <w:pPr>
        <w:spacing w:after="0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……………………………………………………</w:t>
      </w:r>
    </w:p>
    <w:p w14:paraId="546FC435" w14:textId="77777777" w:rsidR="002C0279" w:rsidRPr="00526D32" w:rsidRDefault="002C0279" w:rsidP="00526D32">
      <w:pPr>
        <w:spacing w:after="0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……………………………………………………</w:t>
      </w:r>
    </w:p>
    <w:p w14:paraId="5EC7090F" w14:textId="77777777" w:rsidR="002C0279" w:rsidRPr="00526D32" w:rsidRDefault="002C0279" w:rsidP="00526D32">
      <w:pPr>
        <w:spacing w:after="0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……………………………………………………</w:t>
      </w:r>
    </w:p>
    <w:p w14:paraId="14B35C31" w14:textId="77777777" w:rsidR="002C0279" w:rsidRPr="00526D32" w:rsidRDefault="002C0279" w:rsidP="002C0279">
      <w:pPr>
        <w:spacing w:after="0" w:line="240" w:lineRule="auto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 xml:space="preserve"> (NIP/REGON/ e-mail)</w:t>
      </w:r>
    </w:p>
    <w:p w14:paraId="3FE4922D" w14:textId="77777777" w:rsidR="001E2D2E" w:rsidRPr="00375811" w:rsidRDefault="001E2D2E" w:rsidP="002C027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3EC8A20A" w14:textId="77777777" w:rsidR="002C0279" w:rsidRPr="00375811" w:rsidRDefault="002C0279" w:rsidP="002C0279">
      <w:pPr>
        <w:pStyle w:val="Standard"/>
        <w:autoSpaceDE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375811">
        <w:rPr>
          <w:rFonts w:ascii="Calibri" w:eastAsia="Times New Roman" w:hAnsi="Calibri" w:cs="Calibri"/>
          <w:sz w:val="20"/>
          <w:szCs w:val="20"/>
          <w:lang w:eastAsia="pl-PL"/>
        </w:rPr>
        <w:t>W odpowiedzi na zaproszenie do składania ofert  z dn. ………</w:t>
      </w:r>
      <w:r w:rsidR="00375811" w:rsidRPr="00375811">
        <w:rPr>
          <w:rFonts w:ascii="Calibri" w:eastAsia="Times New Roman" w:hAnsi="Calibri" w:cs="Calibri"/>
          <w:sz w:val="20"/>
          <w:szCs w:val="20"/>
          <w:lang w:eastAsia="pl-PL"/>
        </w:rPr>
        <w:t>………………</w:t>
      </w:r>
      <w:r w:rsidRPr="00375811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pn.: </w:t>
      </w:r>
    </w:p>
    <w:p w14:paraId="31FD1D5F" w14:textId="77777777" w:rsidR="001E2D2E" w:rsidRPr="00375811" w:rsidRDefault="001E2D2E" w:rsidP="002C0279">
      <w:pPr>
        <w:pStyle w:val="Standard"/>
        <w:autoSpaceDE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65C80C7" w14:textId="77777777" w:rsidR="001E2D2E" w:rsidRPr="00526D32" w:rsidRDefault="004E5B95" w:rsidP="000F3875">
      <w:pPr>
        <w:pStyle w:val="Standard"/>
        <w:autoSpaceDE w:val="0"/>
        <w:jc w:val="center"/>
        <w:rPr>
          <w:rFonts w:ascii="Calibri" w:hAnsi="Calibri" w:cs="Calibri"/>
          <w:bCs/>
          <w:lang w:val="cs-CZ"/>
        </w:rPr>
      </w:pPr>
      <w:r w:rsidRPr="00526D32">
        <w:rPr>
          <w:rFonts w:ascii="Calibri" w:hAnsi="Calibri" w:cs="Calibri"/>
          <w:b/>
          <w:bCs/>
        </w:rPr>
        <w:t>Przedłużenie</w:t>
      </w:r>
      <w:r w:rsidR="00072FB3">
        <w:rPr>
          <w:rFonts w:ascii="Calibri" w:hAnsi="Calibri" w:cs="Calibri"/>
          <w:b/>
          <w:bCs/>
        </w:rPr>
        <w:t xml:space="preserve"> i zakup nowych</w:t>
      </w:r>
      <w:r w:rsidRPr="00526D32">
        <w:rPr>
          <w:rFonts w:ascii="Calibri" w:hAnsi="Calibri" w:cs="Calibri"/>
          <w:b/>
          <w:bCs/>
        </w:rPr>
        <w:t xml:space="preserve"> licencji na oprogramowanie Microsoft</w:t>
      </w:r>
    </w:p>
    <w:p w14:paraId="35C54622" w14:textId="77777777" w:rsidR="004E5B95" w:rsidRPr="00375811" w:rsidRDefault="004E5B95" w:rsidP="000F3875">
      <w:pPr>
        <w:pStyle w:val="Standard"/>
        <w:autoSpaceDE w:val="0"/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6C205925" w14:textId="77777777" w:rsidR="002C0279" w:rsidRPr="00526D32" w:rsidRDefault="002C0279" w:rsidP="002C0279">
      <w:pPr>
        <w:pStyle w:val="Standard"/>
        <w:autoSpaceDE w:val="0"/>
        <w:rPr>
          <w:rFonts w:ascii="Calibri" w:hAnsi="Calibri" w:cs="Calibri"/>
          <w:b/>
          <w:i/>
          <w:sz w:val="22"/>
          <w:szCs w:val="22"/>
        </w:rPr>
      </w:pPr>
      <w:r w:rsidRPr="00526D32">
        <w:rPr>
          <w:rFonts w:ascii="Calibri" w:eastAsia="Times New Roman" w:hAnsi="Calibri" w:cs="Calibri"/>
          <w:sz w:val="22"/>
          <w:szCs w:val="22"/>
          <w:lang w:eastAsia="pl-PL"/>
        </w:rPr>
        <w:t>oferuję wykonanie usługi zgodnie z treścią zapytania.</w:t>
      </w:r>
    </w:p>
    <w:p w14:paraId="3008D5A1" w14:textId="77777777" w:rsidR="002C0279" w:rsidRPr="00526D32" w:rsidRDefault="002C0279" w:rsidP="002C0279">
      <w:pPr>
        <w:pStyle w:val="Akapitzlist"/>
        <w:spacing w:after="0" w:line="240" w:lineRule="auto"/>
        <w:jc w:val="right"/>
        <w:rPr>
          <w:rFonts w:cs="Calibri"/>
          <w:b/>
        </w:rPr>
      </w:pPr>
    </w:p>
    <w:p w14:paraId="5DF85E9F" w14:textId="77777777" w:rsidR="002C0279" w:rsidRPr="00526D32" w:rsidRDefault="002C0279" w:rsidP="001E6532">
      <w:pPr>
        <w:pStyle w:val="Standard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526D32">
        <w:rPr>
          <w:rFonts w:ascii="Calibri" w:eastAsia="Times New Roman" w:hAnsi="Calibri" w:cs="Calibri"/>
          <w:sz w:val="22"/>
          <w:szCs w:val="22"/>
          <w:lang w:eastAsia="pl-PL"/>
        </w:rPr>
        <w:t xml:space="preserve">Deklaruję wykonanie przedmiotu zamówienia </w:t>
      </w:r>
      <w:r w:rsidRPr="00526D32">
        <w:rPr>
          <w:rFonts w:ascii="Calibri" w:hAnsi="Calibri" w:cs="Calibri"/>
          <w:sz w:val="22"/>
          <w:szCs w:val="22"/>
        </w:rPr>
        <w:t>za ostatecznym wynagrodzeniem</w:t>
      </w:r>
      <w:r w:rsidR="00072FB3">
        <w:rPr>
          <w:rFonts w:ascii="Calibri" w:hAnsi="Calibri" w:cs="Calibri"/>
          <w:sz w:val="22"/>
          <w:szCs w:val="22"/>
        </w:rPr>
        <w:t xml:space="preserve"> (z gwarancją ceny w okresie obowiązywania umowy)</w:t>
      </w:r>
      <w:r w:rsidRPr="00526D32">
        <w:rPr>
          <w:rFonts w:ascii="Calibri" w:hAnsi="Calibri" w:cs="Calibri"/>
          <w:sz w:val="22"/>
          <w:szCs w:val="22"/>
        </w:rPr>
        <w:t>:</w:t>
      </w:r>
    </w:p>
    <w:p w14:paraId="1C52F180" w14:textId="77777777" w:rsidR="004E5B95" w:rsidRPr="00375811" w:rsidRDefault="004E5B95" w:rsidP="001E6532">
      <w:pPr>
        <w:pStyle w:val="Standard"/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56"/>
        <w:gridCol w:w="992"/>
        <w:gridCol w:w="709"/>
        <w:gridCol w:w="992"/>
        <w:gridCol w:w="850"/>
        <w:gridCol w:w="1134"/>
        <w:gridCol w:w="1809"/>
      </w:tblGrid>
      <w:tr w:rsidR="00072FB3" w:rsidRPr="008455B2" w14:paraId="714B0B77" w14:textId="77777777" w:rsidTr="00072FB3">
        <w:tc>
          <w:tcPr>
            <w:tcW w:w="486" w:type="dxa"/>
            <w:shd w:val="clear" w:color="auto" w:fill="auto"/>
          </w:tcPr>
          <w:p w14:paraId="35077904" w14:textId="77777777" w:rsidR="004E5B95" w:rsidRPr="008455B2" w:rsidRDefault="004E5B95" w:rsidP="00F11E61">
            <w:pPr>
              <w:pStyle w:val="Standard"/>
              <w:autoSpaceDE w:val="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56" w:type="dxa"/>
            <w:shd w:val="clear" w:color="auto" w:fill="auto"/>
          </w:tcPr>
          <w:p w14:paraId="7ABA6D29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auto"/>
          </w:tcPr>
          <w:p w14:paraId="5CFAAE83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ena jedn. </w:t>
            </w:r>
            <w:r w:rsidR="00AA1F14"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</w:t>
            </w: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tto / miesiąc</w:t>
            </w:r>
          </w:p>
        </w:tc>
        <w:tc>
          <w:tcPr>
            <w:tcW w:w="709" w:type="dxa"/>
            <w:shd w:val="clear" w:color="auto" w:fill="auto"/>
          </w:tcPr>
          <w:p w14:paraId="1805B1BB" w14:textId="77777777" w:rsidR="004E5B95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992" w:type="dxa"/>
            <w:shd w:val="clear" w:color="auto" w:fill="auto"/>
          </w:tcPr>
          <w:p w14:paraId="2D801A1E" w14:textId="77777777" w:rsidR="004E5B95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. brutto / miesiąc</w:t>
            </w:r>
          </w:p>
        </w:tc>
        <w:tc>
          <w:tcPr>
            <w:tcW w:w="850" w:type="dxa"/>
            <w:shd w:val="clear" w:color="auto" w:fill="auto"/>
          </w:tcPr>
          <w:p w14:paraId="2676B9CE" w14:textId="77777777" w:rsidR="004E5B95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1134" w:type="dxa"/>
            <w:shd w:val="clear" w:color="auto" w:fill="auto"/>
          </w:tcPr>
          <w:p w14:paraId="33C2E390" w14:textId="77777777" w:rsidR="004E5B95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 / miesiąc</w:t>
            </w:r>
          </w:p>
        </w:tc>
        <w:tc>
          <w:tcPr>
            <w:tcW w:w="1809" w:type="dxa"/>
            <w:shd w:val="clear" w:color="auto" w:fill="auto"/>
          </w:tcPr>
          <w:p w14:paraId="56A0C8FA" w14:textId="77777777" w:rsidR="004E5B95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tość brutto ogółem / </w:t>
            </w:r>
            <w:r w:rsidR="00072F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 okres 11.08.2023-31.12.2024</w:t>
            </w:r>
          </w:p>
        </w:tc>
      </w:tr>
      <w:tr w:rsidR="00072FB3" w:rsidRPr="008455B2" w14:paraId="4C8ADFDA" w14:textId="77777777" w:rsidTr="00072FB3">
        <w:tc>
          <w:tcPr>
            <w:tcW w:w="486" w:type="dxa"/>
            <w:shd w:val="clear" w:color="auto" w:fill="auto"/>
            <w:vAlign w:val="center"/>
          </w:tcPr>
          <w:p w14:paraId="6703BC9B" w14:textId="77777777" w:rsidR="004E5B95" w:rsidRPr="008455B2" w:rsidRDefault="004E5B95" w:rsidP="002A1318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15676133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hAnsi="Calibri" w:cs="Calibri"/>
                <w:sz w:val="20"/>
                <w:szCs w:val="20"/>
              </w:rPr>
              <w:t>Microsoft 365 Business Standard (przedłużenie)</w:t>
            </w:r>
          </w:p>
        </w:tc>
        <w:tc>
          <w:tcPr>
            <w:tcW w:w="992" w:type="dxa"/>
            <w:shd w:val="clear" w:color="auto" w:fill="auto"/>
          </w:tcPr>
          <w:p w14:paraId="3A08A1AB" w14:textId="77777777" w:rsidR="004E5B95" w:rsidRPr="008455B2" w:rsidRDefault="004E5B95" w:rsidP="002A1318">
            <w:pPr>
              <w:pStyle w:val="Standard"/>
              <w:autoSpaceDE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82EE32D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9CE2F2F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F4DF0A" w14:textId="77777777" w:rsidR="004E5B95" w:rsidRPr="008455B2" w:rsidRDefault="00526D32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14:paraId="0E1D489F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shd w:val="clear" w:color="auto" w:fill="auto"/>
          </w:tcPr>
          <w:p w14:paraId="1477A1E7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2FB3" w:rsidRPr="008455B2" w14:paraId="3427E8DB" w14:textId="77777777" w:rsidTr="00072FB3">
        <w:tc>
          <w:tcPr>
            <w:tcW w:w="486" w:type="dxa"/>
            <w:shd w:val="clear" w:color="auto" w:fill="auto"/>
            <w:vAlign w:val="center"/>
          </w:tcPr>
          <w:p w14:paraId="06BA8C3C" w14:textId="77777777" w:rsidR="00072FB3" w:rsidRPr="008455B2" w:rsidRDefault="00072FB3" w:rsidP="002A1318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3DA28BB3" w14:textId="77777777" w:rsidR="00072FB3" w:rsidRPr="008455B2" w:rsidRDefault="00072FB3" w:rsidP="00F11E61">
            <w:pPr>
              <w:pStyle w:val="Standard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5B2">
              <w:rPr>
                <w:rFonts w:ascii="Calibri" w:hAnsi="Calibri" w:cs="Calibri"/>
                <w:sz w:val="20"/>
                <w:szCs w:val="20"/>
              </w:rPr>
              <w:t>Microsoft 365 Business Standard (</w:t>
            </w:r>
            <w:r>
              <w:rPr>
                <w:rFonts w:ascii="Calibri" w:hAnsi="Calibri" w:cs="Calibri"/>
                <w:sz w:val="20"/>
                <w:szCs w:val="20"/>
              </w:rPr>
              <w:t>nowe licencje</w:t>
            </w:r>
            <w:r w:rsidRPr="008455B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FD62AD2" w14:textId="77777777" w:rsidR="00072FB3" w:rsidRPr="008455B2" w:rsidRDefault="00072FB3" w:rsidP="002A1318">
            <w:pPr>
              <w:pStyle w:val="Standard"/>
              <w:autoSpaceDE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6357721" w14:textId="77777777" w:rsidR="00072FB3" w:rsidRPr="008455B2" w:rsidRDefault="00072FB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C2819B5" w14:textId="77777777" w:rsidR="00072FB3" w:rsidRPr="008455B2" w:rsidRDefault="00072FB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6F242D" w14:textId="77777777" w:rsidR="00072FB3" w:rsidRDefault="00072FB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7CB89B9" w14:textId="77777777" w:rsidR="00072FB3" w:rsidRPr="008455B2" w:rsidRDefault="00072FB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shd w:val="clear" w:color="auto" w:fill="auto"/>
          </w:tcPr>
          <w:p w14:paraId="466F3A99" w14:textId="77777777" w:rsidR="00072FB3" w:rsidRPr="008455B2" w:rsidRDefault="00072FB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2FB3" w:rsidRPr="008455B2" w14:paraId="1942E880" w14:textId="77777777" w:rsidTr="00072FB3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CFB43" w14:textId="77777777" w:rsidR="004E5B95" w:rsidRPr="008455B2" w:rsidRDefault="00072FB3" w:rsidP="002A1318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4E03426" w14:textId="77777777" w:rsidR="004E5B95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hAnsi="Calibri" w:cs="Calibri"/>
                <w:sz w:val="20"/>
                <w:szCs w:val="20"/>
              </w:rPr>
              <w:t>Microsoft 365 Business Basic (przedłużeni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3D648D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4771C2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E3CE9B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9F3D0" w14:textId="5FAC0D1E" w:rsidR="004E5B95" w:rsidRPr="008455B2" w:rsidRDefault="00E0221E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5C8B54CB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shd w:val="clear" w:color="auto" w:fill="auto"/>
          </w:tcPr>
          <w:p w14:paraId="6840CE9A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2FB3" w:rsidRPr="008455B2" w14:paraId="0A80A335" w14:textId="77777777" w:rsidTr="00072FB3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E4853" w14:textId="77777777" w:rsidR="004E5B95" w:rsidRPr="008455B2" w:rsidRDefault="00072FB3" w:rsidP="002A1318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889591E" w14:textId="77777777" w:rsidR="004E5B95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crosoft VISIO Online Plan2</w:t>
            </w:r>
            <w:r w:rsidR="000134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82C99E2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183F9C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4CE23D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0428F" w14:textId="77777777" w:rsidR="004E5B95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565738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shd w:val="clear" w:color="auto" w:fill="auto"/>
          </w:tcPr>
          <w:p w14:paraId="335CCF12" w14:textId="77777777" w:rsidR="004E5B95" w:rsidRPr="008455B2" w:rsidRDefault="004E5B95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2FB3" w:rsidRPr="008455B2" w14:paraId="11FACD7D" w14:textId="77777777" w:rsidTr="00072FB3"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1EE8A" w14:textId="77777777" w:rsidR="00AA1F14" w:rsidRPr="008455B2" w:rsidRDefault="00AA1F14" w:rsidP="00F11E61">
            <w:pPr>
              <w:pStyle w:val="Standard"/>
              <w:autoSpaceDE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28E625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11F442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44125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D418FD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F4ECB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C0E9404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  <w:p w14:paraId="06515F3C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shd w:val="clear" w:color="auto" w:fill="auto"/>
          </w:tcPr>
          <w:p w14:paraId="7ABF24FC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DA9E44A" w14:textId="77777777" w:rsidR="002C0279" w:rsidRPr="001557F0" w:rsidRDefault="002C0279" w:rsidP="002C0279">
      <w:pPr>
        <w:pStyle w:val="Standard"/>
        <w:autoSpaceDE w:val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59A7C758" w14:textId="77777777" w:rsidR="00526D32" w:rsidRDefault="00526D32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14975A5B" w14:textId="77777777" w:rsidR="002C0279" w:rsidRPr="00526D32" w:rsidRDefault="001E2D2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Łączna kwota wynagrodzenia netto: ………… zł (słownie: ………………………………. złotych …</w:t>
      </w:r>
      <w:r w:rsidR="00375811"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……</w:t>
      </w:r>
      <w:r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/100)</w:t>
      </w:r>
    </w:p>
    <w:p w14:paraId="0D72114E" w14:textId="77777777" w:rsidR="00375811" w:rsidRPr="00526D32" w:rsidRDefault="00375811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C0E924F" w14:textId="77777777" w:rsidR="001E2D2E" w:rsidRPr="00526D32" w:rsidRDefault="001E2D2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Łączna kwota wynagrodzenia brutto: ………… zł (słownie: ……………………………… złotych …</w:t>
      </w:r>
      <w:r w:rsidR="00375811"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…...</w:t>
      </w:r>
      <w:r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/100)</w:t>
      </w:r>
    </w:p>
    <w:p w14:paraId="060FCAA7" w14:textId="77777777" w:rsidR="002C0279" w:rsidRPr="00526D32" w:rsidRDefault="002C0279" w:rsidP="00375811">
      <w:pPr>
        <w:spacing w:after="0" w:line="240" w:lineRule="auto"/>
        <w:rPr>
          <w:rFonts w:cs="Calibri"/>
        </w:rPr>
      </w:pPr>
    </w:p>
    <w:p w14:paraId="26DE1627" w14:textId="77777777" w:rsidR="002C0279" w:rsidRPr="00526D32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Oświadczam, że powyższe ceny zawierają wszystkie koszty związane z  realizacją zamówienia.</w:t>
      </w:r>
    </w:p>
    <w:p w14:paraId="31049376" w14:textId="77777777" w:rsidR="002C0279" w:rsidRPr="00526D32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Oświadczam, że zapoznaliśmy się z opisem przedmiotu zamówienia</w:t>
      </w:r>
      <w:r w:rsidR="008062AD" w:rsidRPr="00526D32">
        <w:rPr>
          <w:rFonts w:eastAsia="Times New Roman" w:cs="Calibri"/>
          <w:lang w:eastAsia="pl-PL"/>
        </w:rPr>
        <w:t xml:space="preserve"> oraz „Wzorem umowy”</w:t>
      </w:r>
      <w:r w:rsidRPr="00526D32">
        <w:rPr>
          <w:rFonts w:eastAsia="Times New Roman" w:cs="Calibri"/>
          <w:lang w:eastAsia="pl-PL"/>
        </w:rPr>
        <w:t xml:space="preserve"> i</w:t>
      </w:r>
      <w:r w:rsidR="00375811" w:rsidRPr="00526D32">
        <w:rPr>
          <w:rFonts w:eastAsia="Times New Roman" w:cs="Calibri"/>
          <w:lang w:eastAsia="pl-PL"/>
        </w:rPr>
        <w:t> </w:t>
      </w:r>
      <w:r w:rsidRPr="00526D32">
        <w:rPr>
          <w:rFonts w:eastAsia="Times New Roman" w:cs="Calibri"/>
          <w:lang w:eastAsia="pl-PL"/>
        </w:rPr>
        <w:t xml:space="preserve">nie wnosimy do niego zastrzeżeń. </w:t>
      </w:r>
    </w:p>
    <w:p w14:paraId="1799DFAD" w14:textId="77777777" w:rsidR="002C0279" w:rsidRPr="00526D32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 xml:space="preserve">Oświadczam, że spełniamy warunki udziału w postępowaniu. </w:t>
      </w:r>
    </w:p>
    <w:p w14:paraId="0526A01B" w14:textId="77777777" w:rsidR="002C0279" w:rsidRPr="00526D32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Załącznikami, stanowiącymi integralną częścią niniejszego formularza są: …………………….</w:t>
      </w:r>
    </w:p>
    <w:p w14:paraId="35D8DE63" w14:textId="77777777" w:rsidR="002C0279" w:rsidRPr="00526D32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26D32">
        <w:rPr>
          <w:rFonts w:cs="Calibri"/>
        </w:rPr>
        <w:t>Oświadczam że:</w:t>
      </w:r>
    </w:p>
    <w:p w14:paraId="5BD846BE" w14:textId="77777777" w:rsidR="002C0279" w:rsidRPr="00526D32" w:rsidRDefault="002C0279" w:rsidP="002C027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Times New Roman" w:cs="Calibri"/>
          <w:lang w:eastAsia="pl-PL"/>
        </w:rPr>
      </w:pPr>
      <w:r w:rsidRPr="00526D32">
        <w:rPr>
          <w:rFonts w:cs="Calibri"/>
        </w:rPr>
        <w:lastRenderedPageBreak/>
        <w:t>zapoznałem się z Informacją o przetwarzaniu danych osobowych (Zaproszenie do składania ofert).</w:t>
      </w:r>
    </w:p>
    <w:p w14:paraId="131ECB81" w14:textId="77777777" w:rsidR="002C0279" w:rsidRPr="00526D32" w:rsidRDefault="002C0279" w:rsidP="002C027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526D32">
        <w:rPr>
          <w:rFonts w:eastAsia="Times New Roman" w:cs="Calibri"/>
          <w:lang w:eastAsia="pl-PL"/>
        </w:rPr>
        <w:t>posiadam zgodę wszystkich osób fizycznych, których dane są zawarte w ofercie i wszelkich dokumentach związanych z zamówieniem oraz które uczestniczą w realizacji zamówienia, na przetwarzanie danych osobowych w związku z powyższym zamówieniem,</w:t>
      </w:r>
    </w:p>
    <w:p w14:paraId="1F71DD98" w14:textId="77777777" w:rsidR="002C0279" w:rsidRPr="00526D32" w:rsidRDefault="002C0279" w:rsidP="002C027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526D32">
        <w:rPr>
          <w:rFonts w:eastAsia="Times New Roman" w:cs="Calibri"/>
          <w:lang w:eastAsia="pl-PL"/>
        </w:rPr>
        <w:t>poinformowałem wszystkie osoby fizyczne, których dane są zawarte w ofercie i</w:t>
      </w:r>
      <w:r w:rsidR="00AE5D25" w:rsidRPr="00526D32">
        <w:rPr>
          <w:rFonts w:eastAsia="Times New Roman" w:cs="Calibri"/>
          <w:lang w:eastAsia="pl-PL"/>
        </w:rPr>
        <w:t> </w:t>
      </w:r>
      <w:r w:rsidRPr="00526D32">
        <w:rPr>
          <w:rFonts w:eastAsia="Times New Roman" w:cs="Calibri"/>
          <w:lang w:eastAsia="pl-PL"/>
        </w:rPr>
        <w:t>wszelkich dokumentach związanych z zamówieniem oraz które uczestniczą w realizacji zamówienia, że dane zostaną udostępnione zamawiającemu.</w:t>
      </w:r>
    </w:p>
    <w:p w14:paraId="6E4EDFDD" w14:textId="77777777" w:rsidR="00C9231C" w:rsidRPr="00526D32" w:rsidRDefault="00C9231C" w:rsidP="00C9231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2EF24B5" w14:textId="77777777" w:rsidR="00C9231C" w:rsidRPr="00526D32" w:rsidRDefault="00C9231C" w:rsidP="00C9231C">
      <w:pPr>
        <w:spacing w:after="0" w:line="240" w:lineRule="auto"/>
        <w:jc w:val="both"/>
        <w:rPr>
          <w:rFonts w:cs="Calibri"/>
        </w:rPr>
      </w:pPr>
    </w:p>
    <w:p w14:paraId="0B6024AD" w14:textId="77777777" w:rsidR="002C0279" w:rsidRPr="00526D32" w:rsidRDefault="002C0279" w:rsidP="002C0279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14:paraId="026BAA10" w14:textId="77777777" w:rsidR="002C0279" w:rsidRPr="00526D32" w:rsidRDefault="002C0279" w:rsidP="002C0279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14:paraId="7767D78A" w14:textId="77777777" w:rsidR="002C0279" w:rsidRPr="00526D32" w:rsidRDefault="002C0279" w:rsidP="002C02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526D32">
        <w:rPr>
          <w:rFonts w:cs="Calibri"/>
        </w:rPr>
        <w:t>…………………………</w:t>
      </w:r>
      <w:r w:rsidRPr="00526D32">
        <w:rPr>
          <w:rFonts w:cs="Calibri"/>
        </w:rPr>
        <w:tab/>
      </w:r>
      <w:r w:rsidRPr="00526D32">
        <w:rPr>
          <w:rFonts w:cs="Calibri"/>
        </w:rPr>
        <w:tab/>
      </w:r>
      <w:r w:rsidRPr="00526D32">
        <w:rPr>
          <w:rFonts w:cs="Calibri"/>
        </w:rPr>
        <w:tab/>
      </w:r>
      <w:r w:rsidRPr="00526D32">
        <w:rPr>
          <w:rFonts w:cs="Calibri"/>
        </w:rPr>
        <w:tab/>
      </w:r>
      <w:r w:rsidRPr="00526D32">
        <w:rPr>
          <w:rFonts w:cs="Calibri"/>
        </w:rPr>
        <w:tab/>
      </w:r>
      <w:r w:rsidRPr="00526D32">
        <w:rPr>
          <w:rFonts w:cs="Calibri"/>
        </w:rPr>
        <w:tab/>
        <w:t>……………………………</w:t>
      </w:r>
      <w:r w:rsidR="00AE5D25" w:rsidRPr="00526D32">
        <w:rPr>
          <w:rFonts w:cs="Calibri"/>
        </w:rPr>
        <w:t>………………</w:t>
      </w:r>
    </w:p>
    <w:p w14:paraId="65C4BE05" w14:textId="77777777" w:rsidR="00A23EB9" w:rsidRPr="00526D32" w:rsidRDefault="00481174" w:rsidP="00A23EB9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</w:rPr>
      </w:pPr>
      <w:r w:rsidRPr="00526D32">
        <w:rPr>
          <w:rFonts w:cs="Calibri"/>
        </w:rPr>
        <w:t xml:space="preserve"> </w:t>
      </w:r>
      <w:r w:rsidR="002C0279" w:rsidRPr="00526D32">
        <w:rPr>
          <w:rFonts w:cs="Calibri"/>
        </w:rPr>
        <w:t>data</w:t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A23EB9" w:rsidRPr="00526D32">
        <w:rPr>
          <w:rFonts w:cs="Calibri"/>
        </w:rPr>
        <w:t xml:space="preserve">Podpis i pieczątka osoby/osób wskazanych </w:t>
      </w:r>
      <w:r w:rsidR="00AE5D25" w:rsidRPr="00526D32">
        <w:rPr>
          <w:rFonts w:cs="Calibri"/>
        </w:rPr>
        <w:t>w </w:t>
      </w:r>
      <w:r w:rsidR="00A23EB9" w:rsidRPr="00526D32">
        <w:rPr>
          <w:rFonts w:cs="Calibri"/>
        </w:rPr>
        <w:t>dokumencie upoważniającym do występowania</w:t>
      </w:r>
    </w:p>
    <w:p w14:paraId="47BAC485" w14:textId="77777777" w:rsidR="00697D06" w:rsidRPr="00526D32" w:rsidRDefault="00A23EB9" w:rsidP="001E6532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  <w:lang w:eastAsia="pl-PL"/>
        </w:rPr>
      </w:pPr>
      <w:r w:rsidRPr="00526D32">
        <w:rPr>
          <w:rFonts w:cs="Calibri"/>
        </w:rPr>
        <w:t>w obrocie prawnym lub posiadających pełnomocnictwo</w:t>
      </w:r>
    </w:p>
    <w:sectPr w:rsidR="00697D06" w:rsidRPr="00526D32" w:rsidSect="00375811">
      <w:headerReference w:type="default" r:id="rId10"/>
      <w:footerReference w:type="default" r:id="rId11"/>
      <w:pgSz w:w="11906" w:h="16838"/>
      <w:pgMar w:top="1135" w:right="1417" w:bottom="1418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745A" w14:textId="77777777" w:rsidR="005B5261" w:rsidRDefault="005B5261" w:rsidP="00697D06">
      <w:pPr>
        <w:spacing w:after="0" w:line="240" w:lineRule="auto"/>
      </w:pPr>
      <w:r>
        <w:separator/>
      </w:r>
    </w:p>
  </w:endnote>
  <w:endnote w:type="continuationSeparator" w:id="0">
    <w:p w14:paraId="6FAF039B" w14:textId="77777777" w:rsidR="005B5261" w:rsidRDefault="005B5261" w:rsidP="00697D06">
      <w:pPr>
        <w:spacing w:after="0" w:line="240" w:lineRule="auto"/>
      </w:pPr>
      <w:r>
        <w:continuationSeparator/>
      </w:r>
    </w:p>
  </w:endnote>
  <w:endnote w:type="continuationNotice" w:id="1">
    <w:p w14:paraId="79F626CD" w14:textId="77777777" w:rsidR="005B5261" w:rsidRDefault="005B5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931C" w14:textId="77777777" w:rsidR="00190B52" w:rsidRPr="00190B52" w:rsidRDefault="00190B52">
    <w:pPr>
      <w:pStyle w:val="Stopka"/>
      <w:jc w:val="center"/>
      <w:rPr>
        <w:rFonts w:ascii="Arial" w:hAnsi="Arial" w:cs="Arial"/>
        <w:sz w:val="16"/>
        <w:szCs w:val="16"/>
      </w:rPr>
    </w:pPr>
  </w:p>
  <w:p w14:paraId="4661945B" w14:textId="77777777" w:rsidR="00190B52" w:rsidRDefault="00190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0213" w14:textId="77777777" w:rsidR="005B5261" w:rsidRDefault="005B5261" w:rsidP="00697D06">
      <w:pPr>
        <w:spacing w:after="0" w:line="240" w:lineRule="auto"/>
      </w:pPr>
      <w:r>
        <w:separator/>
      </w:r>
    </w:p>
  </w:footnote>
  <w:footnote w:type="continuationSeparator" w:id="0">
    <w:p w14:paraId="57AFBDA4" w14:textId="77777777" w:rsidR="005B5261" w:rsidRDefault="005B5261" w:rsidP="00697D06">
      <w:pPr>
        <w:spacing w:after="0" w:line="240" w:lineRule="auto"/>
      </w:pPr>
      <w:r>
        <w:continuationSeparator/>
      </w:r>
    </w:p>
  </w:footnote>
  <w:footnote w:type="continuationNotice" w:id="1">
    <w:p w14:paraId="2319B982" w14:textId="77777777" w:rsidR="005B5261" w:rsidRDefault="005B5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EAE9" w14:textId="77777777" w:rsidR="00040563" w:rsidRPr="0065127E" w:rsidRDefault="00040563" w:rsidP="00040563">
    <w:pPr>
      <w:pStyle w:val="Nagwek"/>
      <w:spacing w:after="0"/>
      <w:rPr>
        <w:rFonts w:ascii="Calibri" w:hAnsi="Calibri" w:cs="Calibri"/>
        <w:sz w:val="20"/>
        <w:szCs w:val="20"/>
      </w:rPr>
    </w:pPr>
    <w:r w:rsidRPr="0065127E">
      <w:rPr>
        <w:rFonts w:ascii="Calibri" w:hAnsi="Calibri" w:cs="Calibri"/>
        <w:sz w:val="20"/>
        <w:szCs w:val="20"/>
      </w:rPr>
      <w:t>Centrum Usług Wspólnych</w:t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ab/>
      <w:t xml:space="preserve">    </w:t>
    </w:r>
    <w:r w:rsidR="00FD0512" w:rsidRPr="0065127E">
      <w:rPr>
        <w:rFonts w:ascii="Calibri" w:hAnsi="Calibri" w:cs="Calibri"/>
        <w:sz w:val="20"/>
        <w:szCs w:val="20"/>
      </w:rPr>
      <w:t xml:space="preserve">     </w:t>
    </w:r>
    <w:r w:rsidRPr="0065127E">
      <w:rPr>
        <w:rFonts w:ascii="Calibri" w:hAnsi="Calibri" w:cs="Calibri"/>
        <w:sz w:val="20"/>
        <w:szCs w:val="20"/>
      </w:rPr>
      <w:t xml:space="preserve">  </w:t>
    </w:r>
    <w:r w:rsidR="001E2D2E" w:rsidRPr="0065127E">
      <w:rPr>
        <w:rFonts w:ascii="Calibri" w:hAnsi="Calibri" w:cs="Calibri"/>
        <w:sz w:val="20"/>
        <w:szCs w:val="20"/>
      </w:rPr>
      <w:t xml:space="preserve">       </w:t>
    </w:r>
    <w:r w:rsidR="002F3F1A" w:rsidRPr="0065127E">
      <w:rPr>
        <w:rFonts w:ascii="Calibri" w:hAnsi="Calibri" w:cs="Calibri"/>
        <w:sz w:val="20"/>
        <w:szCs w:val="20"/>
      </w:rPr>
      <w:t xml:space="preserve"> </w:t>
    </w:r>
    <w:r w:rsidR="0065127E">
      <w:rPr>
        <w:rFonts w:ascii="Calibri" w:hAnsi="Calibri" w:cs="Calibri"/>
        <w:sz w:val="20"/>
        <w:szCs w:val="20"/>
      </w:rPr>
      <w:t xml:space="preserve">      </w:t>
    </w:r>
    <w:r w:rsidR="001E2D2E" w:rsidRPr="0065127E">
      <w:rPr>
        <w:rFonts w:ascii="Calibri" w:hAnsi="Calibri" w:cs="Calibri"/>
        <w:sz w:val="20"/>
        <w:szCs w:val="20"/>
      </w:rPr>
      <w:t xml:space="preserve">    </w:t>
    </w:r>
    <w:r w:rsidRPr="0065127E">
      <w:rPr>
        <w:rFonts w:ascii="Calibri" w:hAnsi="Calibri" w:cs="Calibri"/>
        <w:sz w:val="20"/>
        <w:szCs w:val="20"/>
      </w:rPr>
      <w:t xml:space="preserve">    [</w:t>
    </w:r>
    <w:r w:rsidR="004E5B95">
      <w:rPr>
        <w:rFonts w:ascii="Calibri" w:hAnsi="Calibri" w:cs="Calibri"/>
        <w:sz w:val="20"/>
        <w:szCs w:val="20"/>
      </w:rPr>
      <w:t>Przedłużenie licencji Microsoft</w:t>
    </w:r>
    <w:r w:rsidRPr="0065127E">
      <w:rPr>
        <w:rFonts w:ascii="Calibri" w:hAnsi="Calibri" w:cs="Calibri"/>
        <w:sz w:val="20"/>
        <w:szCs w:val="20"/>
      </w:rPr>
      <w:t>]</w:t>
    </w:r>
  </w:p>
  <w:p w14:paraId="636ECF79" w14:textId="77777777" w:rsidR="00040563" w:rsidRPr="0065127E" w:rsidRDefault="00040563" w:rsidP="00040563">
    <w:pPr>
      <w:pStyle w:val="Tekstpodstawowy"/>
      <w:spacing w:after="0"/>
      <w:rPr>
        <w:rFonts w:cs="Calibri"/>
        <w:sz w:val="20"/>
        <w:szCs w:val="20"/>
        <w:u w:val="single"/>
      </w:rPr>
    </w:pPr>
    <w:r w:rsidRPr="0065127E">
      <w:rPr>
        <w:rFonts w:cs="Calibri"/>
        <w:sz w:val="20"/>
        <w:szCs w:val="20"/>
        <w:u w:val="single"/>
      </w:rPr>
      <w:t>Dąbrowa Górnicza</w:t>
    </w:r>
    <w:r w:rsidRPr="0065127E">
      <w:rPr>
        <w:rFonts w:cs="Calibri"/>
        <w:sz w:val="20"/>
        <w:szCs w:val="20"/>
        <w:u w:val="single"/>
      </w:rPr>
      <w:tab/>
    </w:r>
    <w:r w:rsidRPr="0065127E">
      <w:rPr>
        <w:rFonts w:cs="Calibri"/>
        <w:sz w:val="20"/>
        <w:szCs w:val="20"/>
        <w:u w:val="single"/>
      </w:rPr>
      <w:tab/>
    </w:r>
    <w:r w:rsidRPr="0065127E">
      <w:rPr>
        <w:rFonts w:cs="Calibri"/>
        <w:sz w:val="20"/>
        <w:szCs w:val="20"/>
        <w:u w:val="single"/>
      </w:rPr>
      <w:tab/>
    </w:r>
    <w:r w:rsidRPr="0065127E">
      <w:rPr>
        <w:rFonts w:cs="Calibri"/>
        <w:sz w:val="20"/>
        <w:szCs w:val="20"/>
        <w:u w:val="single"/>
      </w:rPr>
      <w:tab/>
    </w:r>
    <w:r w:rsidRPr="0065127E">
      <w:rPr>
        <w:rFonts w:cs="Calibri"/>
        <w:sz w:val="20"/>
        <w:szCs w:val="20"/>
        <w:u w:val="single"/>
      </w:rPr>
      <w:tab/>
    </w:r>
    <w:r w:rsidRPr="0065127E">
      <w:rPr>
        <w:rFonts w:cs="Calibri"/>
        <w:sz w:val="20"/>
        <w:szCs w:val="20"/>
        <w:u w:val="single"/>
      </w:rPr>
      <w:tab/>
    </w:r>
    <w:r w:rsidRPr="0065127E">
      <w:rPr>
        <w:rFonts w:cs="Calibri"/>
        <w:sz w:val="20"/>
        <w:szCs w:val="20"/>
        <w:u w:val="single"/>
      </w:rPr>
      <w:tab/>
    </w:r>
    <w:r w:rsidRPr="0065127E">
      <w:rPr>
        <w:rFonts w:cs="Calibri"/>
        <w:sz w:val="20"/>
        <w:szCs w:val="20"/>
        <w:u w:val="single"/>
      </w:rPr>
      <w:tab/>
    </w:r>
    <w:r w:rsidR="004E5B95">
      <w:rPr>
        <w:rFonts w:cs="Calibri"/>
        <w:sz w:val="20"/>
        <w:szCs w:val="20"/>
        <w:u w:val="single"/>
      </w:rPr>
      <w:t xml:space="preserve">             </w:t>
    </w:r>
    <w:r w:rsidRPr="0065127E">
      <w:rPr>
        <w:rFonts w:cs="Calibri"/>
        <w:sz w:val="20"/>
        <w:szCs w:val="20"/>
        <w:u w:val="single"/>
      </w:rPr>
      <w:t xml:space="preserve">   [</w:t>
    </w:r>
    <w:r w:rsidR="00F86DFF" w:rsidRPr="0065127E">
      <w:rPr>
        <w:rFonts w:cs="Calibri"/>
        <w:sz w:val="20"/>
        <w:szCs w:val="20"/>
        <w:u w:val="single"/>
      </w:rPr>
      <w:t>DO</w:t>
    </w:r>
    <w:r w:rsidRPr="0065127E">
      <w:rPr>
        <w:rFonts w:cs="Calibri"/>
        <w:sz w:val="20"/>
        <w:szCs w:val="20"/>
        <w:u w:val="single"/>
      </w:rPr>
      <w:t xml:space="preserve"> </w:t>
    </w:r>
    <w:r w:rsidR="00526D32">
      <w:rPr>
        <w:rFonts w:cs="Calibri"/>
        <w:sz w:val="20"/>
        <w:szCs w:val="20"/>
        <w:u w:val="single"/>
      </w:rPr>
      <w:t>6.10</w:t>
    </w:r>
    <w:r w:rsidRPr="0065127E">
      <w:rPr>
        <w:rFonts w:cs="Calibri"/>
        <w:sz w:val="20"/>
        <w:szCs w:val="20"/>
        <w:u w:val="single"/>
      </w:rPr>
      <w:t>/202</w:t>
    </w:r>
    <w:r w:rsidR="00526D32">
      <w:rPr>
        <w:rFonts w:cs="Calibri"/>
        <w:sz w:val="20"/>
        <w:szCs w:val="20"/>
        <w:u w:val="single"/>
      </w:rPr>
      <w:t>3</w:t>
    </w:r>
    <w:r w:rsidRPr="0065127E">
      <w:rPr>
        <w:rFonts w:cs="Calibri"/>
        <w:sz w:val="20"/>
        <w:szCs w:val="20"/>
        <w:u w:val="singl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89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C12EA23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Cs/>
        <w:kern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3" w15:restartNumberingAfterBreak="0">
    <w:nsid w:val="06CA1CB6"/>
    <w:multiLevelType w:val="hybridMultilevel"/>
    <w:tmpl w:val="B3068306"/>
    <w:lvl w:ilvl="0" w:tplc="C8E21F0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6AF"/>
    <w:multiLevelType w:val="multilevel"/>
    <w:tmpl w:val="9582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994963"/>
    <w:multiLevelType w:val="multilevel"/>
    <w:tmpl w:val="1DDCE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4D3D75"/>
    <w:multiLevelType w:val="hybridMultilevel"/>
    <w:tmpl w:val="4A8099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E0F64"/>
    <w:multiLevelType w:val="multilevel"/>
    <w:tmpl w:val="D96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543B0"/>
    <w:multiLevelType w:val="multilevel"/>
    <w:tmpl w:val="D4041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EC082B"/>
    <w:multiLevelType w:val="hybridMultilevel"/>
    <w:tmpl w:val="341A37A8"/>
    <w:lvl w:ilvl="0" w:tplc="8EF83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17373"/>
    <w:multiLevelType w:val="multilevel"/>
    <w:tmpl w:val="DCAAEC7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37A2C88"/>
    <w:multiLevelType w:val="hybridMultilevel"/>
    <w:tmpl w:val="9A42463A"/>
    <w:lvl w:ilvl="0" w:tplc="98EC229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00E9B"/>
    <w:multiLevelType w:val="multilevel"/>
    <w:tmpl w:val="2242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E4BE1"/>
    <w:multiLevelType w:val="hybridMultilevel"/>
    <w:tmpl w:val="9A3C9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059257">
    <w:abstractNumId w:val="12"/>
  </w:num>
  <w:num w:numId="2" w16cid:durableId="1024407290">
    <w:abstractNumId w:val="4"/>
  </w:num>
  <w:num w:numId="3" w16cid:durableId="1333800294">
    <w:abstractNumId w:val="8"/>
  </w:num>
  <w:num w:numId="4" w16cid:durableId="1608198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259448">
    <w:abstractNumId w:val="10"/>
  </w:num>
  <w:num w:numId="6" w16cid:durableId="713966649">
    <w:abstractNumId w:val="5"/>
  </w:num>
  <w:num w:numId="7" w16cid:durableId="2125615837">
    <w:abstractNumId w:val="6"/>
  </w:num>
  <w:num w:numId="8" w16cid:durableId="934436125">
    <w:abstractNumId w:val="11"/>
  </w:num>
  <w:num w:numId="9" w16cid:durableId="2100058036">
    <w:abstractNumId w:val="9"/>
  </w:num>
  <w:num w:numId="10" w16cid:durableId="1807353738">
    <w:abstractNumId w:val="3"/>
  </w:num>
  <w:num w:numId="11" w16cid:durableId="1580410695">
    <w:abstractNumId w:val="0"/>
  </w:num>
  <w:num w:numId="12" w16cid:durableId="81925054">
    <w:abstractNumId w:val="13"/>
  </w:num>
  <w:num w:numId="13" w16cid:durableId="423846294">
    <w:abstractNumId w:val="1"/>
  </w:num>
  <w:num w:numId="14" w16cid:durableId="11101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D06"/>
    <w:rsid w:val="00003F0D"/>
    <w:rsid w:val="00013451"/>
    <w:rsid w:val="00013B9E"/>
    <w:rsid w:val="000379D1"/>
    <w:rsid w:val="00040563"/>
    <w:rsid w:val="00072FB3"/>
    <w:rsid w:val="00083EE7"/>
    <w:rsid w:val="000A6B11"/>
    <w:rsid w:val="000C7D77"/>
    <w:rsid w:val="000F3875"/>
    <w:rsid w:val="0011557B"/>
    <w:rsid w:val="0011685A"/>
    <w:rsid w:val="00120A65"/>
    <w:rsid w:val="0013690E"/>
    <w:rsid w:val="0014083F"/>
    <w:rsid w:val="00152371"/>
    <w:rsid w:val="001557F0"/>
    <w:rsid w:val="00182811"/>
    <w:rsid w:val="00190B52"/>
    <w:rsid w:val="001E0A9C"/>
    <w:rsid w:val="001E2D2E"/>
    <w:rsid w:val="001E6532"/>
    <w:rsid w:val="00205A49"/>
    <w:rsid w:val="00227F0F"/>
    <w:rsid w:val="00241589"/>
    <w:rsid w:val="002441BE"/>
    <w:rsid w:val="0025070A"/>
    <w:rsid w:val="0025368E"/>
    <w:rsid w:val="002548F0"/>
    <w:rsid w:val="002870AA"/>
    <w:rsid w:val="00287E77"/>
    <w:rsid w:val="002A1318"/>
    <w:rsid w:val="002B2854"/>
    <w:rsid w:val="002B2FD6"/>
    <w:rsid w:val="002B3743"/>
    <w:rsid w:val="002C0279"/>
    <w:rsid w:val="002F3F1A"/>
    <w:rsid w:val="003270EC"/>
    <w:rsid w:val="0034262A"/>
    <w:rsid w:val="00351435"/>
    <w:rsid w:val="003579DE"/>
    <w:rsid w:val="003731D4"/>
    <w:rsid w:val="00375811"/>
    <w:rsid w:val="003961CA"/>
    <w:rsid w:val="003A1D12"/>
    <w:rsid w:val="003B181A"/>
    <w:rsid w:val="003B46D4"/>
    <w:rsid w:val="00413CA0"/>
    <w:rsid w:val="00430A88"/>
    <w:rsid w:val="0043295C"/>
    <w:rsid w:val="0043323D"/>
    <w:rsid w:val="00444705"/>
    <w:rsid w:val="004513DA"/>
    <w:rsid w:val="0047263E"/>
    <w:rsid w:val="00481174"/>
    <w:rsid w:val="0048581D"/>
    <w:rsid w:val="004875CC"/>
    <w:rsid w:val="004A615B"/>
    <w:rsid w:val="004A6869"/>
    <w:rsid w:val="004D6A23"/>
    <w:rsid w:val="004E5B95"/>
    <w:rsid w:val="00523D6E"/>
    <w:rsid w:val="00526D32"/>
    <w:rsid w:val="00532555"/>
    <w:rsid w:val="0054216D"/>
    <w:rsid w:val="00593131"/>
    <w:rsid w:val="005B3BCB"/>
    <w:rsid w:val="005B5261"/>
    <w:rsid w:val="005B6AC5"/>
    <w:rsid w:val="005C3AB3"/>
    <w:rsid w:val="005D2987"/>
    <w:rsid w:val="005E7DD2"/>
    <w:rsid w:val="005F3A06"/>
    <w:rsid w:val="005F4464"/>
    <w:rsid w:val="0065127E"/>
    <w:rsid w:val="00673C15"/>
    <w:rsid w:val="0067413E"/>
    <w:rsid w:val="0067543D"/>
    <w:rsid w:val="00697D06"/>
    <w:rsid w:val="006B3859"/>
    <w:rsid w:val="006E3695"/>
    <w:rsid w:val="00707CA6"/>
    <w:rsid w:val="0073549E"/>
    <w:rsid w:val="00774FBA"/>
    <w:rsid w:val="007A17EF"/>
    <w:rsid w:val="007E0898"/>
    <w:rsid w:val="007F7A16"/>
    <w:rsid w:val="008062AD"/>
    <w:rsid w:val="0080702F"/>
    <w:rsid w:val="00814D62"/>
    <w:rsid w:val="008156C7"/>
    <w:rsid w:val="00836670"/>
    <w:rsid w:val="008455B2"/>
    <w:rsid w:val="008527B6"/>
    <w:rsid w:val="008771CA"/>
    <w:rsid w:val="00883DF5"/>
    <w:rsid w:val="008A56FF"/>
    <w:rsid w:val="008C1875"/>
    <w:rsid w:val="008E78DA"/>
    <w:rsid w:val="00941C58"/>
    <w:rsid w:val="00950DF0"/>
    <w:rsid w:val="00971E26"/>
    <w:rsid w:val="0098248B"/>
    <w:rsid w:val="009942E2"/>
    <w:rsid w:val="009C2FA0"/>
    <w:rsid w:val="009C4A3E"/>
    <w:rsid w:val="009E21C5"/>
    <w:rsid w:val="00A00E98"/>
    <w:rsid w:val="00A14644"/>
    <w:rsid w:val="00A23EB9"/>
    <w:rsid w:val="00A90070"/>
    <w:rsid w:val="00A9622A"/>
    <w:rsid w:val="00AA1F14"/>
    <w:rsid w:val="00AA6A1A"/>
    <w:rsid w:val="00AC3F00"/>
    <w:rsid w:val="00AE5D25"/>
    <w:rsid w:val="00B04B1C"/>
    <w:rsid w:val="00B058AA"/>
    <w:rsid w:val="00BA65FE"/>
    <w:rsid w:val="00BB2248"/>
    <w:rsid w:val="00BC1200"/>
    <w:rsid w:val="00BE7BEE"/>
    <w:rsid w:val="00C014F4"/>
    <w:rsid w:val="00C116D8"/>
    <w:rsid w:val="00C13C0E"/>
    <w:rsid w:val="00C13D0C"/>
    <w:rsid w:val="00C30B89"/>
    <w:rsid w:val="00C41CC3"/>
    <w:rsid w:val="00C60984"/>
    <w:rsid w:val="00C77F12"/>
    <w:rsid w:val="00C9231C"/>
    <w:rsid w:val="00C96624"/>
    <w:rsid w:val="00CA056B"/>
    <w:rsid w:val="00CA67B3"/>
    <w:rsid w:val="00CE0B8F"/>
    <w:rsid w:val="00CE1882"/>
    <w:rsid w:val="00CF06EF"/>
    <w:rsid w:val="00CF33C6"/>
    <w:rsid w:val="00CF67D7"/>
    <w:rsid w:val="00D0465D"/>
    <w:rsid w:val="00D12BFD"/>
    <w:rsid w:val="00D14B7C"/>
    <w:rsid w:val="00D14E43"/>
    <w:rsid w:val="00D86D47"/>
    <w:rsid w:val="00DA1D8B"/>
    <w:rsid w:val="00DB52EA"/>
    <w:rsid w:val="00DE0274"/>
    <w:rsid w:val="00E0221E"/>
    <w:rsid w:val="00E302DE"/>
    <w:rsid w:val="00E31E83"/>
    <w:rsid w:val="00E32CB0"/>
    <w:rsid w:val="00E3416C"/>
    <w:rsid w:val="00E3715D"/>
    <w:rsid w:val="00E453AC"/>
    <w:rsid w:val="00E7451C"/>
    <w:rsid w:val="00E81BB8"/>
    <w:rsid w:val="00EA15E2"/>
    <w:rsid w:val="00EA18FF"/>
    <w:rsid w:val="00EE7E1E"/>
    <w:rsid w:val="00EF3848"/>
    <w:rsid w:val="00F11E61"/>
    <w:rsid w:val="00F16587"/>
    <w:rsid w:val="00F5732B"/>
    <w:rsid w:val="00F66A66"/>
    <w:rsid w:val="00F86DFF"/>
    <w:rsid w:val="00F96924"/>
    <w:rsid w:val="00F97CF3"/>
    <w:rsid w:val="00FA3456"/>
    <w:rsid w:val="00FB3F0D"/>
    <w:rsid w:val="00FD0512"/>
    <w:rsid w:val="00FD3319"/>
    <w:rsid w:val="00FE4B4E"/>
    <w:rsid w:val="00FF549A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A9FC859"/>
  <w15:chartTrackingRefBased/>
  <w15:docId w15:val="{CDB19746-3541-429B-A96F-87336147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B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8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47F2"/>
  </w:style>
  <w:style w:type="character" w:customStyle="1" w:styleId="StopkaZnak">
    <w:name w:val="Stopka Znak"/>
    <w:basedOn w:val="Domylnaczcionkaakapitu"/>
    <w:link w:val="Footer"/>
    <w:uiPriority w:val="99"/>
    <w:qFormat/>
    <w:rsid w:val="005947F2"/>
  </w:style>
  <w:style w:type="character" w:customStyle="1" w:styleId="Znakinumeracji">
    <w:name w:val="Znaki numeracji"/>
    <w:qFormat/>
    <w:rsid w:val="00697D06"/>
  </w:style>
  <w:style w:type="paragraph" w:styleId="Nagwek">
    <w:name w:val="header"/>
    <w:basedOn w:val="Normalny"/>
    <w:next w:val="Tekstpodstawowy"/>
    <w:link w:val="NagwekZnak"/>
    <w:qFormat/>
    <w:rsid w:val="00697D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97D06"/>
    <w:pPr>
      <w:spacing w:after="140"/>
    </w:pPr>
  </w:style>
  <w:style w:type="paragraph" w:styleId="Lista">
    <w:name w:val="List"/>
    <w:basedOn w:val="Tekstpodstawowy"/>
    <w:rsid w:val="00697D06"/>
    <w:rPr>
      <w:rFonts w:cs="Arial"/>
    </w:rPr>
  </w:style>
  <w:style w:type="paragraph" w:customStyle="1" w:styleId="Caption">
    <w:name w:val="Caption"/>
    <w:basedOn w:val="Normalny"/>
    <w:qFormat/>
    <w:rsid w:val="00697D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97D0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97D06"/>
  </w:style>
  <w:style w:type="paragraph" w:customStyle="1" w:styleId="Header">
    <w:name w:val="Header"/>
    <w:basedOn w:val="Normalny"/>
    <w:link w:val="Nagwek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6B71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73549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73549E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73549E"/>
    <w:rPr>
      <w:color w:val="0000FF"/>
      <w:u w:val="single"/>
    </w:rPr>
  </w:style>
  <w:style w:type="paragraph" w:customStyle="1" w:styleId="Standard">
    <w:name w:val="Standard"/>
    <w:rsid w:val="0073549E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73549E"/>
  </w:style>
  <w:style w:type="table" w:styleId="Tabela-Siatka">
    <w:name w:val="Table Grid"/>
    <w:basedOn w:val="Standardowy"/>
    <w:uiPriority w:val="39"/>
    <w:rsid w:val="00C1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9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B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E7BEE"/>
    <w:rPr>
      <w:rFonts w:cs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C18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0" ma:contentTypeDescription="Utwórz nowy dokument." ma:contentTypeScope="" ma:versionID="d13565f6bd7cb4b577c03924beaa3d12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4ef881dab1337e6acc8252e776d0706a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E332E06A-7FB2-4423-9036-E14E9E642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855F1-93C2-4854-99A5-4B596F092DF3}"/>
</file>

<file path=customXml/itemProps3.xml><?xml version="1.0" encoding="utf-8"?>
<ds:datastoreItem xmlns:ds="http://schemas.openxmlformats.org/officeDocument/2006/customXml" ds:itemID="{08A753F7-F7AD-405A-B2F9-C1C0125A8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421D7-C955-45CB-BFC7-98E861DB1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iałek-Bednarska</dc:creator>
  <cp:keywords/>
  <dc:description/>
  <cp:lastModifiedBy>Marcin Chudy</cp:lastModifiedBy>
  <cp:revision>2</cp:revision>
  <cp:lastPrinted>2021-12-29T07:35:00Z</cp:lastPrinted>
  <dcterms:created xsi:type="dcterms:W3CDTF">2023-07-17T10:32:00Z</dcterms:created>
  <dcterms:modified xsi:type="dcterms:W3CDTF">2023-07-17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Dataobowiązywaniado">
    <vt:lpwstr/>
  </property>
  <property fmtid="{D5CDD505-2E9C-101B-9397-08002B2CF9AE}" pid="11" name="Dataobowiązywania">
    <vt:lpwstr/>
  </property>
  <property fmtid="{D5CDD505-2E9C-101B-9397-08002B2CF9AE}" pid="12" name="L.p.">
    <vt:lpwstr>1</vt:lpwstr>
  </property>
  <property fmtid="{D5CDD505-2E9C-101B-9397-08002B2CF9AE}" pid="13" name="ContentTypeId">
    <vt:lpwstr>0x0101006727322C173E614BAA6BF9D93AAABD29</vt:lpwstr>
  </property>
</Properties>
</file>